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3BF6" w14:textId="403A9F91" w:rsidR="00853488" w:rsidRDefault="0095353B" w:rsidP="0095353B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b/>
          <w:bCs/>
          <w:sz w:val="32"/>
          <w:szCs w:val="32"/>
          <w:lang w:val="en-IN"/>
        </w:rPr>
      </w:pPr>
      <w:r w:rsidRPr="0095353B">
        <w:rPr>
          <w:rFonts w:asciiTheme="minorHAnsi" w:hAnsiTheme="minorHAnsi" w:cstheme="minorHAnsi"/>
          <w:b/>
          <w:bCs/>
          <w:sz w:val="32"/>
          <w:szCs w:val="32"/>
          <w:lang w:val="en-IN"/>
        </w:rPr>
        <w:t>Networking</w:t>
      </w:r>
    </w:p>
    <w:p w14:paraId="6F31D333" w14:textId="77777777" w:rsidR="0095353B" w:rsidRDefault="0095353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E230DCA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889ED28" w14:textId="2E7E8675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B0B45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46F8F512" wp14:editId="518BD43A">
            <wp:extent cx="7052310" cy="3326130"/>
            <wp:effectExtent l="0" t="0" r="0" b="7620"/>
            <wp:docPr id="2871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E89F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C960C20" w14:textId="4D9F2FF0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NTERNET SERVICE PROVIDER</w:t>
      </w:r>
    </w:p>
    <w:p w14:paraId="45D848E6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6E87FFB" w14:textId="77777777" w:rsidR="00701E80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B0B45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512A860" wp14:editId="7109DC5A">
            <wp:extent cx="7052310" cy="4583430"/>
            <wp:effectExtent l="0" t="0" r="0" b="7620"/>
            <wp:docPr id="62461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14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7B0B45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5E0CD15A" wp14:editId="224A52E2">
            <wp:extent cx="7052310" cy="3970020"/>
            <wp:effectExtent l="0" t="0" r="0" b="0"/>
            <wp:docPr id="90835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57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FE6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36C2322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4FCBD84" wp14:editId="5E43CE81">
            <wp:extent cx="7052310" cy="3952875"/>
            <wp:effectExtent l="0" t="0" r="0" b="9525"/>
            <wp:docPr id="88791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18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9EEA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712F36F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F796036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1B2DA89C" wp14:editId="25F7924C">
            <wp:extent cx="7052310" cy="2051685"/>
            <wp:effectExtent l="0" t="0" r="0" b="5715"/>
            <wp:docPr id="90114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9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ACAE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BE0B9A9" w14:textId="3640A1C8" w:rsidR="007B0B45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88B405C" wp14:editId="1B57067B">
            <wp:extent cx="7052310" cy="2070735"/>
            <wp:effectExtent l="0" t="0" r="0" b="5715"/>
            <wp:docPr id="202622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79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B45">
        <w:rPr>
          <w:rFonts w:asciiTheme="minorHAnsi" w:hAnsiTheme="minorHAnsi" w:cstheme="minorHAnsi"/>
          <w:b/>
          <w:bCs/>
          <w:lang w:val="en-IN"/>
        </w:rPr>
        <w:tab/>
      </w:r>
    </w:p>
    <w:p w14:paraId="4707715B" w14:textId="170FFFE1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5BD82A3C" wp14:editId="749940EE">
            <wp:extent cx="7052310" cy="2077720"/>
            <wp:effectExtent l="0" t="0" r="0" b="0"/>
            <wp:docPr id="12919879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8796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23C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0E113A" w14:textId="03B17B93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4ADE5FD6" wp14:editId="3571F096">
            <wp:extent cx="7052310" cy="2012950"/>
            <wp:effectExtent l="0" t="0" r="0" b="6350"/>
            <wp:docPr id="110746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816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6892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C01DA6" w14:textId="41630F5C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105111EB" wp14:editId="5058E311">
            <wp:extent cx="7052310" cy="1892935"/>
            <wp:effectExtent l="0" t="0" r="0" b="0"/>
            <wp:docPr id="18534319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190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F9D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E52EB05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7565B6C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981AA04" w14:textId="3CEB0F50" w:rsidR="00701E80" w:rsidRDefault="00FC5C43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FC5C43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20B73320" wp14:editId="29E39061">
            <wp:extent cx="7052310" cy="2280920"/>
            <wp:effectExtent l="0" t="0" r="0" b="5080"/>
            <wp:docPr id="1600514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471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FE2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E5A7C2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B5B91ED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E73E000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675435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84A338C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When you type something in Google and hit search, the following steps occur:</w:t>
      </w:r>
    </w:p>
    <w:p w14:paraId="11A840BA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DNS Resolution: Your browser first checks if it already knows the IP address of Google's servers. If not, it queries a DNS (Domain Name System) server to convert www.google.com into an IP address.</w:t>
      </w:r>
    </w:p>
    <w:p w14:paraId="7EC7E241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Network Routing:</w:t>
      </w:r>
    </w:p>
    <w:p w14:paraId="553FCAC7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Your request travels from your device (which has a private IP) to your router (which also has a private IP).</w:t>
      </w:r>
    </w:p>
    <w:p w14:paraId="0B53152E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outer forwards the request to your ISP (Internet Service Provider), which assigns you a public IP.</w:t>
      </w:r>
    </w:p>
    <w:p w14:paraId="0D6033DF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quest then travels through multiple network hops, including ISPs, data centers, and undersea cables, until it reaches Google’s servers (often in the nearest data center, not necessarily the USA).</w:t>
      </w:r>
    </w:p>
    <w:p w14:paraId="3EB2A14B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Processing at Google's Server:</w:t>
      </w:r>
    </w:p>
    <w:p w14:paraId="65E28552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Google's servers process your query using their search algorithms.</w:t>
      </w:r>
    </w:p>
    <w:p w14:paraId="3E219B24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sults are retrieved from their massive database.</w:t>
      </w:r>
    </w:p>
    <w:p w14:paraId="2A4993B0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Response Transmission:</w:t>
      </w:r>
    </w:p>
    <w:p w14:paraId="63B39815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sponse data follows the reverse path, traveling back through ISPs, routers, and finally reaching your device.</w:t>
      </w:r>
    </w:p>
    <w:p w14:paraId="7BDE52F7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Rendering the Results:</w:t>
      </w:r>
    </w:p>
    <w:p w14:paraId="1B21B8CE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Your browser receives the response and displays the search results.</w:t>
      </w:r>
    </w:p>
    <w:p w14:paraId="77BB800A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Check the Network Path</w:t>
      </w:r>
    </w:p>
    <w:p w14:paraId="6F2BEB3A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o see how your request travels, you can open CMD (Command Prompt) and use:</w:t>
      </w:r>
    </w:p>
    <w:p w14:paraId="02EC09FC" w14:textId="77777777" w:rsidR="00227B2B" w:rsidRPr="00227B2B" w:rsidRDefault="00227B2B" w:rsidP="00227B2B">
      <w:pPr>
        <w:numPr>
          <w:ilvl w:val="0"/>
          <w:numId w:val="1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racert google.com → Shows the path your request takes to reach Google’s servers.</w:t>
      </w:r>
    </w:p>
    <w:p w14:paraId="3447AA0A" w14:textId="77777777" w:rsidR="00227B2B" w:rsidRPr="00227B2B" w:rsidRDefault="00227B2B" w:rsidP="00227B2B">
      <w:pPr>
        <w:numPr>
          <w:ilvl w:val="0"/>
          <w:numId w:val="1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nslookup google.com → Resolves Google's domain to an IP address.</w:t>
      </w:r>
    </w:p>
    <w:p w14:paraId="0F33211A" w14:textId="7F1DE0E8" w:rsidR="00227B2B" w:rsidRDefault="00227B2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31BECACB" wp14:editId="3047BB6B">
            <wp:extent cx="7052310" cy="3738245"/>
            <wp:effectExtent l="0" t="0" r="0" b="0"/>
            <wp:docPr id="703210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103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0A3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480E5D0" w14:textId="77777777" w:rsidR="00BB3399" w:rsidRDefault="00BB3399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6D2FF5" w14:textId="1598CC76" w:rsidR="00BB3399" w:rsidRDefault="00BB3399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Government officially will keep their server in india  because of security.</w:t>
      </w:r>
      <w:r>
        <w:rPr>
          <w:rFonts w:asciiTheme="minorHAnsi" w:hAnsiTheme="minorHAnsi" w:cstheme="minorHAnsi"/>
          <w:b/>
          <w:bCs/>
          <w:lang w:val="en-IN"/>
        </w:rPr>
        <w:tab/>
      </w:r>
    </w:p>
    <w:p w14:paraId="622B36BB" w14:textId="27DD532F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70CCE77F" wp14:editId="7DEDB697">
            <wp:extent cx="4223085" cy="3136648"/>
            <wp:effectExtent l="0" t="0" r="6350" b="6985"/>
            <wp:docPr id="2081906303" name="Picture 1" descr="A computer network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6303" name="Picture 1" descr="A computer network with a red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530" cy="31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B3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D9254B0" w14:textId="63CCCA84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t is independent model and there is no restrictions.</w:t>
      </w:r>
    </w:p>
    <w:p w14:paraId="135677B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62C7394" w14:textId="625AD87E" w:rsidR="005639C8" w:rsidRDefault="005639C8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3A95C09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23050E9" w14:textId="3A49C19F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5DE75120" wp14:editId="1910F312">
            <wp:extent cx="7052310" cy="5416550"/>
            <wp:effectExtent l="0" t="0" r="0" b="0"/>
            <wp:docPr id="95766960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9609" name="Picture 1" descr="A diagram of a computer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E47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31F0FA" w14:textId="033F3D88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 xml:space="preserve">This is dependent model where administrator has control. </w:t>
      </w:r>
    </w:p>
    <w:p w14:paraId="209864B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F3C08B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819E7FC" w14:textId="33A7E4B9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4AFE5177" wp14:editId="41AAE60F">
            <wp:extent cx="7052310" cy="4533900"/>
            <wp:effectExtent l="0" t="0" r="0" b="0"/>
            <wp:docPr id="1655312289" name="Picture 1" descr="A blue and white sign with red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2289" name="Picture 1" descr="A blue and white sign with red writing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E4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99E91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7E69D2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AC9A96B" w14:textId="34FE57B6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1C77B590" wp14:editId="10432490">
            <wp:extent cx="7052310" cy="2545715"/>
            <wp:effectExtent l="0" t="0" r="0" b="6985"/>
            <wp:docPr id="9376984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8403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B44F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617050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5BBEE2F" w14:textId="1A0415B6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29C1A0BD" wp14:editId="0F31220E">
            <wp:extent cx="7052310" cy="4518025"/>
            <wp:effectExtent l="0" t="0" r="0" b="0"/>
            <wp:docPr id="337239767" name="Picture 1" descr="A diagram of network top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39767" name="Picture 1" descr="A diagram of network topolog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5CF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3BFB95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BE55628" w14:textId="6C04EFB0" w:rsidR="005639C8" w:rsidRDefault="00B430A2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Previously there was ip address but know iCANN how does this redirect to some domain</w:t>
      </w:r>
    </w:p>
    <w:p w14:paraId="5DEE338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0BA07E6" w14:textId="0C0AD560" w:rsidR="005639C8" w:rsidRDefault="00B430A2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B430A2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16A87C99" wp14:editId="54209684">
            <wp:extent cx="7052310" cy="3482975"/>
            <wp:effectExtent l="0" t="0" r="0" b="3175"/>
            <wp:docPr id="7864993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935" name="Picture 1" descr="A computer screen shot of a black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894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511B374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A2D722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8313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E677A1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4E210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40"/>
          <w:szCs w:val="40"/>
          <w:lang w:val="en-IN"/>
        </w:rPr>
      </w:pPr>
      <w:r w:rsidRPr="002E519B">
        <w:rPr>
          <w:rFonts w:asciiTheme="minorHAnsi" w:hAnsiTheme="minorHAnsi" w:cstheme="minorHAnsi"/>
          <w:b/>
          <w:bCs/>
          <w:sz w:val="40"/>
          <w:szCs w:val="40"/>
          <w:lang w:val="en-IN"/>
        </w:rPr>
        <w:t>What is a MAC Address?</w:t>
      </w:r>
    </w:p>
    <w:p w14:paraId="10566CB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A MAC (Media Access Control) address is a unique identifier assigned to a network interface card (NIC) of a device. It is used for communication within a local network (LAN) and operates at the Data Link Layer (Layer 2) of the OSI model.</w:t>
      </w:r>
    </w:p>
    <w:p w14:paraId="5E95EB38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ample of a MAC Address:</w:t>
      </w:r>
    </w:p>
    <w:p w14:paraId="386DA068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A MAC address is a 12-digit hexadecimal number (48 bits) typically written in one of the following formats:</w:t>
      </w:r>
    </w:p>
    <w:p w14:paraId="60AF802F" w14:textId="77777777" w:rsidR="002E519B" w:rsidRPr="002E519B" w:rsidRDefault="002E519B" w:rsidP="002E519B">
      <w:pPr>
        <w:numPr>
          <w:ilvl w:val="0"/>
          <w:numId w:val="1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lon-separated: 00:1A:2B:3C:4D:5E</w:t>
      </w:r>
    </w:p>
    <w:p w14:paraId="47D57313" w14:textId="77777777" w:rsidR="002E519B" w:rsidRPr="002E519B" w:rsidRDefault="002E519B" w:rsidP="002E519B">
      <w:pPr>
        <w:numPr>
          <w:ilvl w:val="0"/>
          <w:numId w:val="1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sh-separated: 00-1A-2B-3C-4D-5E</w:t>
      </w:r>
    </w:p>
    <w:p w14:paraId="62AC7E3C" w14:textId="77777777" w:rsidR="002E519B" w:rsidRPr="002E519B" w:rsidRDefault="002E519B" w:rsidP="002E519B">
      <w:pPr>
        <w:numPr>
          <w:ilvl w:val="0"/>
          <w:numId w:val="1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Without separators: 001A2B3C4D5E</w:t>
      </w:r>
    </w:p>
    <w:p w14:paraId="0E73B7F0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Brief Meaning &amp; Uses of MAC Address</w:t>
      </w:r>
    </w:p>
    <w:p w14:paraId="08643A7F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niqueness: Every device has a unique MAC address, assigned by the manufacturer.</w:t>
      </w:r>
    </w:p>
    <w:p w14:paraId="0824D87B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evice Identification: Helps in identifying devices within a local network.</w:t>
      </w:r>
    </w:p>
    <w:p w14:paraId="08919EF5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ta Transmission: Used in Ethernet and Wi-Fi networks for device-to-device communication.</w:t>
      </w:r>
    </w:p>
    <w:p w14:paraId="558BE04A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Network Security: MAC filtering can restrict access to specific devices.</w:t>
      </w:r>
    </w:p>
    <w:p w14:paraId="72285511" w14:textId="77777777" w:rsidR="002E519B" w:rsidRPr="002E519B" w:rsidRDefault="002E519B" w:rsidP="002E519B">
      <w:pPr>
        <w:numPr>
          <w:ilvl w:val="0"/>
          <w:numId w:val="1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Address Resolution Protocol (ARP): Helps map MAC addresses to IP addresses.</w:t>
      </w:r>
    </w:p>
    <w:p w14:paraId="1427F8E6" w14:textId="1495250B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A796B2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0A22C59" w14:textId="52A8A5B2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t will be 8bit</w:t>
      </w:r>
    </w:p>
    <w:p w14:paraId="5D323826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735F467" w14:textId="7401B528" w:rsidR="005639C8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B72501">
        <w:rPr>
          <w:rFonts w:asciiTheme="minorHAnsi" w:hAnsiTheme="minorHAnsi" w:cstheme="minorHAnsi"/>
          <w:b/>
          <w:bCs/>
          <w:lang w:val="en-IN"/>
        </w:rPr>
        <w:drawing>
          <wp:inline distT="0" distB="0" distL="0" distR="0" wp14:anchorId="008FBED7" wp14:editId="42190891">
            <wp:extent cx="7052310" cy="3883660"/>
            <wp:effectExtent l="0" t="0" r="0" b="2540"/>
            <wp:docPr id="102318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586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E8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44882DD" w14:textId="0A44A3D0" w:rsidR="005639C8" w:rsidRDefault="00AE683C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AE683C">
        <w:rPr>
          <w:rFonts w:asciiTheme="minorHAnsi" w:hAnsiTheme="minorHAnsi" w:cstheme="minorHAnsi"/>
          <w:b/>
          <w:bCs/>
          <w:lang w:val="en-IN"/>
        </w:rPr>
        <w:lastRenderedPageBreak/>
        <w:drawing>
          <wp:inline distT="0" distB="0" distL="0" distR="0" wp14:anchorId="064D2674" wp14:editId="432FF0C6">
            <wp:extent cx="7052310" cy="3336925"/>
            <wp:effectExtent l="0" t="0" r="0" b="0"/>
            <wp:docPr id="565757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5791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A01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5C3F57F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80FF162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01CDECC" w14:textId="77777777" w:rsidR="00B72501" w:rsidRDefault="00B72501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3EC5FB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704144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7D895B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C2ECBF5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1. TCP (Transmission Control Protocol)</w:t>
      </w:r>
    </w:p>
    <w:p w14:paraId="4A533624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planation:</w:t>
      </w:r>
    </w:p>
    <w:p w14:paraId="7550EF7F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TCP is a connection-oriented protocol.</w:t>
      </w:r>
    </w:p>
    <w:p w14:paraId="3D00D4F8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It ensures reliable and ordered delivery of data.</w:t>
      </w:r>
    </w:p>
    <w:p w14:paraId="63F7156B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s error-checking and retransmission if data is lost.</w:t>
      </w:r>
    </w:p>
    <w:p w14:paraId="18FD9638" w14:textId="77777777" w:rsidR="002E519B" w:rsidRPr="002E519B" w:rsidRDefault="002E519B" w:rsidP="002E519B">
      <w:pPr>
        <w:numPr>
          <w:ilvl w:val="0"/>
          <w:numId w:val="1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Slower than UDP due to extra overhead.</w:t>
      </w:r>
    </w:p>
    <w:p w14:paraId="5378AED8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ample of TCP Usage:</w:t>
      </w:r>
    </w:p>
    <w:p w14:paraId="57D87FC4" w14:textId="77777777" w:rsidR="002E519B" w:rsidRPr="002E519B" w:rsidRDefault="002E519B" w:rsidP="002E519B">
      <w:pPr>
        <w:numPr>
          <w:ilvl w:val="0"/>
          <w:numId w:val="1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Web Browsing (HTTP/HTTPS) → When you visit a website, TCP ensures the complete webpage is delivered correctly.</w:t>
      </w:r>
    </w:p>
    <w:p w14:paraId="27AA603D" w14:textId="77777777" w:rsidR="002E519B" w:rsidRPr="002E519B" w:rsidRDefault="002E519B" w:rsidP="002E519B">
      <w:pPr>
        <w:numPr>
          <w:ilvl w:val="0"/>
          <w:numId w:val="1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mail (SMTP, IMAP, POP3) → Emails require reliability, so TCP is used.</w:t>
      </w:r>
    </w:p>
    <w:p w14:paraId="4E3ADC6D" w14:textId="77777777" w:rsidR="002E519B" w:rsidRPr="002E519B" w:rsidRDefault="002E519B" w:rsidP="002E519B">
      <w:pPr>
        <w:numPr>
          <w:ilvl w:val="0"/>
          <w:numId w:val="1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File Transfers (FTP, SFTP) → Large files need error-checking to avoid corruption.</w:t>
      </w:r>
    </w:p>
    <w:p w14:paraId="43271A63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TCP Process Example:</w:t>
      </w:r>
    </w:p>
    <w:p w14:paraId="4E2C2B2B" w14:textId="77777777" w:rsidR="002E519B" w:rsidRPr="002E519B" w:rsidRDefault="002E519B" w:rsidP="002E519B">
      <w:pPr>
        <w:numPr>
          <w:ilvl w:val="0"/>
          <w:numId w:val="2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nnection Establishment (Three-way handshake: SYN → SYN-ACK → ACK)</w:t>
      </w:r>
    </w:p>
    <w:p w14:paraId="0F80FD58" w14:textId="77777777" w:rsidR="002E519B" w:rsidRPr="002E519B" w:rsidRDefault="002E519B" w:rsidP="002E519B">
      <w:pPr>
        <w:numPr>
          <w:ilvl w:val="0"/>
          <w:numId w:val="2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ta Transmission (Ensures all packets are received in order)</w:t>
      </w:r>
    </w:p>
    <w:p w14:paraId="6283E1F2" w14:textId="77777777" w:rsidR="002E519B" w:rsidRPr="002E519B" w:rsidRDefault="002E519B" w:rsidP="002E519B">
      <w:pPr>
        <w:numPr>
          <w:ilvl w:val="0"/>
          <w:numId w:val="2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nnection Termination (FIN → ACK → FIN → ACK)</w:t>
      </w:r>
    </w:p>
    <w:p w14:paraId="787FFDF7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pict w14:anchorId="5DB35BCA">
          <v:rect id="_x0000_i1043" style="width:0;height:1.5pt" o:hralign="center" o:hrstd="t" o:hr="t" fillcolor="#a0a0a0" stroked="f"/>
        </w:pict>
      </w:r>
    </w:p>
    <w:p w14:paraId="613EF300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2. UDP (User Datagram Protocol)</w:t>
      </w:r>
    </w:p>
    <w:p w14:paraId="46FD3405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planation:</w:t>
      </w:r>
    </w:p>
    <w:p w14:paraId="7AC188AB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DP is a connectionless protocol.</w:t>
      </w:r>
    </w:p>
    <w:p w14:paraId="6DA4F4B1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It does not guarantee data delivery or order.</w:t>
      </w:r>
    </w:p>
    <w:p w14:paraId="6C4C0BC8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No retransmissions, making it faster than TCP.</w:t>
      </w:r>
    </w:p>
    <w:p w14:paraId="3C6CDDA2" w14:textId="77777777" w:rsidR="002E519B" w:rsidRPr="002E519B" w:rsidRDefault="002E519B" w:rsidP="002E519B">
      <w:pPr>
        <w:numPr>
          <w:ilvl w:val="0"/>
          <w:numId w:val="2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d when speed is more important than reliability.</w:t>
      </w:r>
    </w:p>
    <w:p w14:paraId="377F71EF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Example of UDP Usage:</w:t>
      </w:r>
    </w:p>
    <w:p w14:paraId="2F42AEC0" w14:textId="77777777" w:rsidR="002E519B" w:rsidRPr="002E519B" w:rsidRDefault="002E519B" w:rsidP="002E519B">
      <w:pPr>
        <w:numPr>
          <w:ilvl w:val="0"/>
          <w:numId w:val="2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Live Streaming (YouTube, Twitch, Netflix, VoIP) → Small delays are acceptable, but speed is crucial.</w:t>
      </w:r>
    </w:p>
    <w:p w14:paraId="2C36B5D2" w14:textId="77777777" w:rsidR="002E519B" w:rsidRPr="002E519B" w:rsidRDefault="002E519B" w:rsidP="002E519B">
      <w:pPr>
        <w:numPr>
          <w:ilvl w:val="0"/>
          <w:numId w:val="2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Online Gaming → UDP ensures low latency by sending data without waiting for acknowledgments.</w:t>
      </w:r>
    </w:p>
    <w:p w14:paraId="49EA0A5C" w14:textId="77777777" w:rsidR="002E519B" w:rsidRPr="002E519B" w:rsidRDefault="002E519B" w:rsidP="002E519B">
      <w:pPr>
        <w:numPr>
          <w:ilvl w:val="0"/>
          <w:numId w:val="2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lastRenderedPageBreak/>
        <w:t>DNS Queries → Domain Name System (DNS) requests are short and need to be fast.</w:t>
      </w:r>
    </w:p>
    <w:p w14:paraId="329C59C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DP Process Example:</w:t>
      </w:r>
    </w:p>
    <w:p w14:paraId="332D8994" w14:textId="77777777" w:rsidR="002E519B" w:rsidRPr="002E519B" w:rsidRDefault="002E519B" w:rsidP="002E519B">
      <w:pPr>
        <w:numPr>
          <w:ilvl w:val="0"/>
          <w:numId w:val="2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Data is sent directly without connection setup.</w:t>
      </w:r>
    </w:p>
    <w:p w14:paraId="7503BB85" w14:textId="77777777" w:rsidR="002E519B" w:rsidRPr="002E519B" w:rsidRDefault="002E519B" w:rsidP="002E519B">
      <w:pPr>
        <w:numPr>
          <w:ilvl w:val="0"/>
          <w:numId w:val="2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Packets may arrive in any order or be lost.</w:t>
      </w:r>
    </w:p>
    <w:p w14:paraId="2B3DC578" w14:textId="77777777" w:rsidR="002E519B" w:rsidRPr="002E519B" w:rsidRDefault="002E519B" w:rsidP="002E519B">
      <w:pPr>
        <w:numPr>
          <w:ilvl w:val="0"/>
          <w:numId w:val="2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The receiver handles missing data if necessary.</w:t>
      </w:r>
    </w:p>
    <w:p w14:paraId="7BCD52A6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pict w14:anchorId="44D54A18">
          <v:rect id="_x0000_i1044" style="width:0;height:1.5pt" o:hralign="center" o:hrstd="t" o:hr="t" fillcolor="#a0a0a0" stroked="f"/>
        </w:pict>
      </w:r>
    </w:p>
    <w:p w14:paraId="0EE8A424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Key Differences Between TCP and UD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3494"/>
        <w:gridCol w:w="2808"/>
      </w:tblGrid>
      <w:tr w:rsidR="002E519B" w:rsidRPr="002E519B" w14:paraId="7D52EEF1" w14:textId="77777777" w:rsidTr="002E51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EDBA0B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406FDFA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4B4A52AF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UDP</w:t>
            </w:r>
          </w:p>
        </w:tc>
      </w:tr>
      <w:tr w:rsidR="002E519B" w:rsidRPr="002E519B" w14:paraId="29587487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59EEA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9CE7183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Connection-Oriented</w:t>
            </w:r>
          </w:p>
        </w:tc>
        <w:tc>
          <w:tcPr>
            <w:tcW w:w="0" w:type="auto"/>
            <w:vAlign w:val="center"/>
            <w:hideMark/>
          </w:tcPr>
          <w:p w14:paraId="7FE5AE30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Connectionless</w:t>
            </w:r>
          </w:p>
        </w:tc>
      </w:tr>
      <w:tr w:rsidR="002E519B" w:rsidRPr="002E519B" w14:paraId="1110EB43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3A15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2F7005B5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High (Error-checking, Retransmission)</w:t>
            </w:r>
          </w:p>
        </w:tc>
        <w:tc>
          <w:tcPr>
            <w:tcW w:w="0" w:type="auto"/>
            <w:vAlign w:val="center"/>
            <w:hideMark/>
          </w:tcPr>
          <w:p w14:paraId="7797AE91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Low (No guarantees)</w:t>
            </w:r>
          </w:p>
        </w:tc>
      </w:tr>
      <w:tr w:rsidR="002E519B" w:rsidRPr="002E519B" w14:paraId="139464B8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E231C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0C35C4BD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Slower (due to overhead)</w:t>
            </w:r>
          </w:p>
        </w:tc>
        <w:tc>
          <w:tcPr>
            <w:tcW w:w="0" w:type="auto"/>
            <w:vAlign w:val="center"/>
            <w:hideMark/>
          </w:tcPr>
          <w:p w14:paraId="05C938CB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Faster</w:t>
            </w:r>
          </w:p>
        </w:tc>
      </w:tr>
      <w:tr w:rsidR="002E519B" w:rsidRPr="002E519B" w14:paraId="4EF1C72A" w14:textId="77777777" w:rsidTr="002E51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89753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C0212A1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Web browsing, email, file transfer</w:t>
            </w:r>
          </w:p>
        </w:tc>
        <w:tc>
          <w:tcPr>
            <w:tcW w:w="0" w:type="auto"/>
            <w:vAlign w:val="center"/>
            <w:hideMark/>
          </w:tcPr>
          <w:p w14:paraId="7691B5A1" w14:textId="77777777" w:rsidR="002E519B" w:rsidRPr="002E519B" w:rsidRDefault="002E519B" w:rsidP="002E519B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519B">
              <w:rPr>
                <w:rFonts w:asciiTheme="minorHAnsi" w:hAnsiTheme="minorHAnsi" w:cstheme="minorHAnsi"/>
                <w:b/>
                <w:bCs/>
                <w:lang w:val="en-IN"/>
              </w:rPr>
              <w:t>Streaming, gaming, VoIP, DNS</w:t>
            </w:r>
          </w:p>
        </w:tc>
      </w:tr>
    </w:tbl>
    <w:p w14:paraId="2C7282D5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pict w14:anchorId="45886245">
          <v:rect id="_x0000_i1045" style="width:0;height:1.5pt" o:hralign="center" o:hrstd="t" o:hr="t" fillcolor="#a0a0a0" stroked="f"/>
        </w:pict>
      </w:r>
    </w:p>
    <w:p w14:paraId="4011E06C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Conclusion:</w:t>
      </w:r>
    </w:p>
    <w:p w14:paraId="08DB6E2C" w14:textId="77777777" w:rsidR="002E519B" w:rsidRPr="002E519B" w:rsidRDefault="002E519B" w:rsidP="002E519B">
      <w:pPr>
        <w:numPr>
          <w:ilvl w:val="0"/>
          <w:numId w:val="2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 TCP when reliability is important.</w:t>
      </w:r>
    </w:p>
    <w:p w14:paraId="651E46C7" w14:textId="77777777" w:rsidR="002E519B" w:rsidRPr="002E519B" w:rsidRDefault="002E519B" w:rsidP="002E519B">
      <w:pPr>
        <w:numPr>
          <w:ilvl w:val="0"/>
          <w:numId w:val="2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>Use UDP when speed is more important than perfect accuracy.</w:t>
      </w:r>
    </w:p>
    <w:p w14:paraId="558E345B" w14:textId="77777777" w:rsidR="002E519B" w:rsidRPr="002E519B" w:rsidRDefault="002E519B" w:rsidP="002E519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t xml:space="preserve">Let me know if you need more details! </w:t>
      </w:r>
      <w:r w:rsidRPr="002E519B">
        <w:rPr>
          <w:rFonts w:ascii="Segoe UI Emoji" w:hAnsi="Segoe UI Emoji" w:cs="Segoe UI Emoji"/>
          <w:b/>
          <w:bCs/>
          <w:lang w:val="en-IN"/>
        </w:rPr>
        <w:t>🚀</w:t>
      </w:r>
    </w:p>
    <w:p w14:paraId="24E67C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2EDBD97" w14:textId="3C247BB9" w:rsidR="002E519B" w:rsidRDefault="002E519B">
      <w:pPr>
        <w:rPr>
          <w:rFonts w:asciiTheme="minorHAnsi" w:hAnsiTheme="minorHAnsi" w:cstheme="minorHAnsi"/>
          <w:b/>
          <w:bCs/>
          <w:lang w:val="en-IN"/>
        </w:rPr>
      </w:pPr>
    </w:p>
    <w:p w14:paraId="4D9407BA" w14:textId="4796DA40" w:rsidR="005639C8" w:rsidRDefault="002E519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E519B">
        <w:rPr>
          <w:rFonts w:asciiTheme="minorHAnsi" w:hAnsiTheme="minorHAnsi" w:cstheme="minorHAnsi"/>
          <w:b/>
          <w:bCs/>
          <w:lang w:val="en-IN"/>
        </w:rPr>
        <w:drawing>
          <wp:inline distT="0" distB="0" distL="0" distR="0" wp14:anchorId="013FB54D" wp14:editId="43129D2C">
            <wp:extent cx="7052310" cy="4543425"/>
            <wp:effectExtent l="0" t="0" r="0" b="9525"/>
            <wp:docPr id="185905636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56367" name="Picture 1" descr="A white sheet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E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582CF1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889218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80916F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BDF9F04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MTP (Simple Mail Transfer Protocol)</w:t>
      </w:r>
    </w:p>
    <w:p w14:paraId="0CE43698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What is SMTP?</w:t>
      </w:r>
    </w:p>
    <w:p w14:paraId="2A0F2C6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lastRenderedPageBreak/>
        <w:t>SMTP (Simple Mail Transfer Protocol) is a communication protocol used for sending emails over the internet. It works at the Application Layer of the OSI model and uses TCP (Transmission Control Protocol) for reliable delivery.</w:t>
      </w:r>
    </w:p>
    <w:p w14:paraId="23273453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4C796DAF">
          <v:rect id="_x0000_i1067" style="width:0;height:1.5pt" o:hralign="center" o:hrstd="t" o:hr="t" fillcolor="#a0a0a0" stroked="f"/>
        </w:pict>
      </w:r>
    </w:p>
    <w:p w14:paraId="320F23E1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How SMTP Works?</w:t>
      </w:r>
    </w:p>
    <w:p w14:paraId="09E02C68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follows a client-server model, where an email client (e.g., Outlook, Gmail) sends an email to an SMTP server, which then forwards it to the recipient’s mail server.</w:t>
      </w:r>
    </w:p>
    <w:p w14:paraId="78145810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Process:</w:t>
      </w:r>
    </w:p>
    <w:p w14:paraId="3F834630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r sends an email → The email client connects to the SMTP server.</w:t>
      </w:r>
    </w:p>
    <w:p w14:paraId="2A287A54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server processes the email → It checks the recipient's domain.</w:t>
      </w:r>
    </w:p>
    <w:p w14:paraId="6DE9A8A7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mail forwarding → If the recipient’s email is on another server, SMTP forwards it.</w:t>
      </w:r>
    </w:p>
    <w:p w14:paraId="37F7FB17" w14:textId="77777777" w:rsidR="00D04055" w:rsidRPr="00D04055" w:rsidRDefault="00D04055" w:rsidP="00D04055">
      <w:pPr>
        <w:numPr>
          <w:ilvl w:val="0"/>
          <w:numId w:val="2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Recipient's server receives the email → The email is stored and later retrieved using IMAP or POP3.</w:t>
      </w:r>
    </w:p>
    <w:p w14:paraId="3F6874E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69719F73">
          <v:rect id="_x0000_i1068" style="width:0;height:1.5pt" o:hralign="center" o:hrstd="t" o:hr="t" fillcolor="#a0a0a0" stroked="f"/>
        </w:pict>
      </w:r>
    </w:p>
    <w:p w14:paraId="255989B4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 of SMTP Usage:</w:t>
      </w:r>
    </w:p>
    <w:p w14:paraId="77047250" w14:textId="77777777" w:rsidR="00D04055" w:rsidRPr="00D04055" w:rsidRDefault="00D04055" w:rsidP="00D04055">
      <w:pPr>
        <w:numPr>
          <w:ilvl w:val="0"/>
          <w:numId w:val="2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ending an email from Gmail to Yahoo Mail.</w:t>
      </w:r>
    </w:p>
    <w:p w14:paraId="00A2628C" w14:textId="77777777" w:rsidR="00D04055" w:rsidRPr="00D04055" w:rsidRDefault="00D04055" w:rsidP="00D04055">
      <w:pPr>
        <w:numPr>
          <w:ilvl w:val="0"/>
          <w:numId w:val="2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utomated email notifications.</w:t>
      </w:r>
    </w:p>
    <w:p w14:paraId="70AB5585" w14:textId="77777777" w:rsidR="00D04055" w:rsidRPr="00D04055" w:rsidRDefault="00D04055" w:rsidP="00D04055">
      <w:pPr>
        <w:numPr>
          <w:ilvl w:val="0"/>
          <w:numId w:val="2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mail services for business applications.</w:t>
      </w:r>
    </w:p>
    <w:p w14:paraId="77FCC62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46FEE68E">
          <v:rect id="_x0000_i1069" style="width:0;height:1.5pt" o:hralign="center" o:hrstd="t" o:hr="t" fillcolor="#a0a0a0" stroked="f"/>
        </w:pict>
      </w:r>
    </w:p>
    <w:p w14:paraId="374AAEB2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MTP Por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512"/>
      </w:tblGrid>
      <w:tr w:rsidR="00D04055" w:rsidRPr="00D04055" w14:paraId="25FDBD46" w14:textId="77777777" w:rsidTr="00D040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CA520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14:paraId="30F79AE3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Usage</w:t>
            </w:r>
          </w:p>
        </w:tc>
      </w:tr>
      <w:tr w:rsidR="00D04055" w:rsidRPr="00D04055" w14:paraId="7171A99E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2F2DC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33B9FE4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Default SMTP port (often blocked by ISPs to prevent spam).</w:t>
            </w:r>
          </w:p>
        </w:tc>
      </w:tr>
      <w:tr w:rsidR="00D04055" w:rsidRPr="00D04055" w14:paraId="5CCDF880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510A7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14:paraId="7BDCB30D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SMTP with SSL encryption (deprecated but still in use).</w:t>
            </w:r>
          </w:p>
        </w:tc>
      </w:tr>
      <w:tr w:rsidR="00D04055" w:rsidRPr="00D04055" w14:paraId="6D215160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32D3A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587</w:t>
            </w:r>
          </w:p>
        </w:tc>
        <w:tc>
          <w:tcPr>
            <w:tcW w:w="0" w:type="auto"/>
            <w:vAlign w:val="center"/>
            <w:hideMark/>
          </w:tcPr>
          <w:p w14:paraId="2EAAE509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Recommended SMTP port with STARTTLS encryption.</w:t>
            </w:r>
          </w:p>
        </w:tc>
      </w:tr>
      <w:tr w:rsidR="00D04055" w:rsidRPr="00D04055" w14:paraId="2897BD75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BB82D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2525</w:t>
            </w:r>
          </w:p>
        </w:tc>
        <w:tc>
          <w:tcPr>
            <w:tcW w:w="0" w:type="auto"/>
            <w:vAlign w:val="center"/>
            <w:hideMark/>
          </w:tcPr>
          <w:p w14:paraId="38156A31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Alternative SMTP port used when others are blocked.</w:t>
            </w:r>
          </w:p>
        </w:tc>
      </w:tr>
    </w:tbl>
    <w:p w14:paraId="6C3EB49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AEEB7BF" w14:textId="77777777" w:rsidR="00D04055" w:rsidRDefault="00D0405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C156D36" w14:textId="7D0B71E0" w:rsidR="00D04055" w:rsidRDefault="00D04055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0D5DB5FB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lastRenderedPageBreak/>
        <w:t>IP Address (Internet Protocol Address)</w:t>
      </w:r>
    </w:p>
    <w:p w14:paraId="5F1B0692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What is an IP Address?</w:t>
      </w:r>
    </w:p>
    <w:p w14:paraId="2AD7E535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n IP address is a unique numerical identifier assigned to each device connected to a network. It allows devices to communicate with each other over the internet or a local network.</w:t>
      </w:r>
    </w:p>
    <w:p w14:paraId="3780F7BF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7F4E8F72">
          <v:rect id="_x0000_i1103" style="width:0;height:1.5pt" o:hralign="center" o:hrstd="t" o:hr="t" fillcolor="#a0a0a0" stroked="f"/>
        </w:pict>
      </w:r>
    </w:p>
    <w:p w14:paraId="69AD3DE4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Types of IP Addresses</w:t>
      </w:r>
    </w:p>
    <w:p w14:paraId="362C360F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. IPv4 (Internet Protocol Version 4)</w:t>
      </w:r>
    </w:p>
    <w:p w14:paraId="5922BC4F" w14:textId="77777777" w:rsidR="00D04055" w:rsidRPr="00D04055" w:rsidRDefault="00D04055" w:rsidP="00D04055">
      <w:pPr>
        <w:numPr>
          <w:ilvl w:val="0"/>
          <w:numId w:val="2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32-bit address (e.g., 192.168.1.1)</w:t>
      </w:r>
    </w:p>
    <w:p w14:paraId="249EFAE4" w14:textId="77777777" w:rsidR="00D04055" w:rsidRPr="00D04055" w:rsidRDefault="00D04055" w:rsidP="00D04055">
      <w:pPr>
        <w:numPr>
          <w:ilvl w:val="0"/>
          <w:numId w:val="2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Contains four decimal numbers separated by dots.</w:t>
      </w:r>
    </w:p>
    <w:p w14:paraId="020BCEA7" w14:textId="77777777" w:rsidR="00D04055" w:rsidRPr="00D04055" w:rsidRDefault="00D04055" w:rsidP="00D04055">
      <w:pPr>
        <w:numPr>
          <w:ilvl w:val="0"/>
          <w:numId w:val="2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Limited to 4.3 billion unique addresses.</w:t>
      </w:r>
    </w:p>
    <w:p w14:paraId="1A039DA2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2. IPv6 (Internet Protocol Version 6)</w:t>
      </w:r>
    </w:p>
    <w:p w14:paraId="17C315D7" w14:textId="77777777" w:rsidR="00D04055" w:rsidRPr="00D04055" w:rsidRDefault="00D04055" w:rsidP="00D04055">
      <w:pPr>
        <w:numPr>
          <w:ilvl w:val="0"/>
          <w:numId w:val="2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28-bit address (e.g., 2001:0db8:85a3:0000:0000:8a2e:0370:7334)</w:t>
      </w:r>
    </w:p>
    <w:p w14:paraId="32299640" w14:textId="77777777" w:rsidR="00D04055" w:rsidRPr="00D04055" w:rsidRDefault="00D04055" w:rsidP="00D04055">
      <w:pPr>
        <w:numPr>
          <w:ilvl w:val="0"/>
          <w:numId w:val="2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s hexadecimal notation with colons.</w:t>
      </w:r>
    </w:p>
    <w:p w14:paraId="0075D11F" w14:textId="77777777" w:rsidR="00D04055" w:rsidRPr="00D04055" w:rsidRDefault="00D04055" w:rsidP="00D04055">
      <w:pPr>
        <w:numPr>
          <w:ilvl w:val="0"/>
          <w:numId w:val="28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Provides an almost unlimited number of addresses.</w:t>
      </w:r>
    </w:p>
    <w:p w14:paraId="42E44AC2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03E1F8F6">
          <v:rect id="_x0000_i1104" style="width:0;height:1.5pt" o:hralign="center" o:hrstd="t" o:hr="t" fillcolor="#a0a0a0" stroked="f"/>
        </w:pict>
      </w:r>
    </w:p>
    <w:p w14:paraId="4B14CCAB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Categories of IP Addresses</w:t>
      </w:r>
    </w:p>
    <w:p w14:paraId="77FC996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. Private IP Address (Used Inside a Network)</w:t>
      </w:r>
    </w:p>
    <w:p w14:paraId="30960A17" w14:textId="77777777" w:rsidR="00D04055" w:rsidRPr="00D04055" w:rsidRDefault="00D04055" w:rsidP="00D04055">
      <w:pPr>
        <w:numPr>
          <w:ilvl w:val="0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ssigned to devices within a private network (e.g., home, office).</w:t>
      </w:r>
    </w:p>
    <w:p w14:paraId="070DEFFF" w14:textId="77777777" w:rsidR="00D04055" w:rsidRPr="00D04055" w:rsidRDefault="00D04055" w:rsidP="00D04055">
      <w:pPr>
        <w:numPr>
          <w:ilvl w:val="0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Cannot be used on the internet.</w:t>
      </w:r>
    </w:p>
    <w:p w14:paraId="3CBCC2BC" w14:textId="77777777" w:rsidR="00D04055" w:rsidRPr="00D04055" w:rsidRDefault="00D04055" w:rsidP="00D04055">
      <w:pPr>
        <w:numPr>
          <w:ilvl w:val="0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s:</w:t>
      </w:r>
    </w:p>
    <w:p w14:paraId="30876982" w14:textId="77777777" w:rsidR="00D04055" w:rsidRPr="00D04055" w:rsidRDefault="00D04055" w:rsidP="00D04055">
      <w:pPr>
        <w:numPr>
          <w:ilvl w:val="1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92.168.0.1 (Most home routers)</w:t>
      </w:r>
    </w:p>
    <w:p w14:paraId="55E77771" w14:textId="77777777" w:rsidR="00D04055" w:rsidRPr="00D04055" w:rsidRDefault="00D04055" w:rsidP="00D04055">
      <w:pPr>
        <w:numPr>
          <w:ilvl w:val="1"/>
          <w:numId w:val="29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10.0.0.1 (Used in corporate networks)</w:t>
      </w:r>
    </w:p>
    <w:p w14:paraId="2BDE1460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2. Public IP Address (Used on the Internet)</w:t>
      </w:r>
    </w:p>
    <w:p w14:paraId="01C0770D" w14:textId="77777777" w:rsidR="00D04055" w:rsidRPr="00D04055" w:rsidRDefault="00D04055" w:rsidP="00D04055">
      <w:pPr>
        <w:numPr>
          <w:ilvl w:val="0"/>
          <w:numId w:val="3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Assigned by Internet Service Providers (ISPs).</w:t>
      </w:r>
    </w:p>
    <w:p w14:paraId="4FA3EED6" w14:textId="77777777" w:rsidR="00D04055" w:rsidRPr="00D04055" w:rsidRDefault="00D04055" w:rsidP="00D04055">
      <w:pPr>
        <w:numPr>
          <w:ilvl w:val="0"/>
          <w:numId w:val="3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d to communicate over the internet.</w:t>
      </w:r>
    </w:p>
    <w:p w14:paraId="5F0E5BAA" w14:textId="77777777" w:rsidR="00D04055" w:rsidRPr="00D04055" w:rsidRDefault="00D04055" w:rsidP="00D04055">
      <w:pPr>
        <w:numPr>
          <w:ilvl w:val="0"/>
          <w:numId w:val="30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: 203.0.113.5</w:t>
      </w:r>
    </w:p>
    <w:p w14:paraId="44DF6405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0F18A241">
          <v:rect id="_x0000_i1105" style="width:0;height:1.5pt" o:hralign="center" o:hrstd="t" o:hr="t" fillcolor="#a0a0a0" stroked="f"/>
        </w:pict>
      </w:r>
    </w:p>
    <w:p w14:paraId="490CF6CC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Static vs Dynamic IP Addre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3484"/>
        <w:gridCol w:w="2475"/>
      </w:tblGrid>
      <w:tr w:rsidR="00D04055" w:rsidRPr="00D04055" w14:paraId="69278FDF" w14:textId="77777777" w:rsidTr="00D040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4C7EE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256A470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0EF589F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Example</w:t>
            </w:r>
          </w:p>
        </w:tc>
      </w:tr>
      <w:tr w:rsidR="00D04055" w:rsidRPr="00D04055" w14:paraId="5B5F7E6A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73C20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Static IP</w:t>
            </w:r>
          </w:p>
        </w:tc>
        <w:tc>
          <w:tcPr>
            <w:tcW w:w="0" w:type="auto"/>
            <w:vAlign w:val="center"/>
            <w:hideMark/>
          </w:tcPr>
          <w:p w14:paraId="4F5A507F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Manually assigned, doesn’t change</w:t>
            </w:r>
          </w:p>
        </w:tc>
        <w:tc>
          <w:tcPr>
            <w:tcW w:w="0" w:type="auto"/>
            <w:vAlign w:val="center"/>
            <w:hideMark/>
          </w:tcPr>
          <w:p w14:paraId="56CEECCE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Used for servers, websites</w:t>
            </w:r>
          </w:p>
        </w:tc>
      </w:tr>
      <w:tr w:rsidR="00D04055" w:rsidRPr="00D04055" w14:paraId="230468DA" w14:textId="77777777" w:rsidTr="00D04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191B4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Dynamic IP</w:t>
            </w:r>
          </w:p>
        </w:tc>
        <w:tc>
          <w:tcPr>
            <w:tcW w:w="0" w:type="auto"/>
            <w:vAlign w:val="center"/>
            <w:hideMark/>
          </w:tcPr>
          <w:p w14:paraId="7ABFA77D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Assigned by DHCP, changes over time</w:t>
            </w:r>
          </w:p>
        </w:tc>
        <w:tc>
          <w:tcPr>
            <w:tcW w:w="0" w:type="auto"/>
            <w:vAlign w:val="center"/>
            <w:hideMark/>
          </w:tcPr>
          <w:p w14:paraId="2589656A" w14:textId="77777777" w:rsidR="00D04055" w:rsidRPr="00D04055" w:rsidRDefault="00D04055" w:rsidP="00D04055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D04055">
              <w:rPr>
                <w:rFonts w:asciiTheme="minorHAnsi" w:hAnsiTheme="minorHAnsi" w:cstheme="minorHAnsi"/>
                <w:b/>
                <w:bCs/>
                <w:lang w:val="en-IN"/>
              </w:rPr>
              <w:t>Used for home users</w:t>
            </w:r>
          </w:p>
        </w:tc>
      </w:tr>
    </w:tbl>
    <w:p w14:paraId="7B3748C3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3F154386">
          <v:rect id="_x0000_i1106" style="width:0;height:1.5pt" o:hralign="center" o:hrstd="t" o:hr="t" fillcolor="#a0a0a0" stroked="f"/>
        </w:pict>
      </w:r>
    </w:p>
    <w:p w14:paraId="12EF4B51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Uses of an IP Address</w:t>
      </w:r>
    </w:p>
    <w:p w14:paraId="01291A40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Device Identification → Every device gets a unique IP.</w:t>
      </w:r>
    </w:p>
    <w:p w14:paraId="20E0C917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Internet Communication → Required for sending/receiving data.</w:t>
      </w:r>
    </w:p>
    <w:p w14:paraId="6A8F47E7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Hosting Websites → Websites need an IP to be accessible.</w:t>
      </w:r>
    </w:p>
    <w:p w14:paraId="15C65860" w14:textId="77777777" w:rsidR="00D04055" w:rsidRPr="00D04055" w:rsidRDefault="00D04055" w:rsidP="00D04055">
      <w:pPr>
        <w:numPr>
          <w:ilvl w:val="0"/>
          <w:numId w:val="31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Geolocation Tracking → Approximate location can be identified.</w:t>
      </w:r>
    </w:p>
    <w:p w14:paraId="753928CC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pict w14:anchorId="2DCC3017">
          <v:rect id="_x0000_i1107" style="width:0;height:1.5pt" o:hralign="center" o:hrstd="t" o:hr="t" fillcolor="#a0a0a0" stroked="f"/>
        </w:pict>
      </w:r>
    </w:p>
    <w:p w14:paraId="2CDF16B7" w14:textId="77777777" w:rsidR="00D04055" w:rsidRPr="00D04055" w:rsidRDefault="00D04055" w:rsidP="00D0405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Example of an IP Communication Process</w:t>
      </w:r>
    </w:p>
    <w:p w14:paraId="05774705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You type www.google.com in your browser.</w:t>
      </w:r>
    </w:p>
    <w:p w14:paraId="4BEC4ACE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Your device contacts a DNS server to get Google’s IP.</w:t>
      </w:r>
    </w:p>
    <w:p w14:paraId="42FE9F52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Your device sends a request to Google’s public IP address.</w:t>
      </w:r>
    </w:p>
    <w:p w14:paraId="3D32E880" w14:textId="77777777" w:rsidR="00D04055" w:rsidRPr="00D04055" w:rsidRDefault="00D04055" w:rsidP="00D04055">
      <w:pPr>
        <w:numPr>
          <w:ilvl w:val="0"/>
          <w:numId w:val="32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D04055">
        <w:rPr>
          <w:rFonts w:asciiTheme="minorHAnsi" w:hAnsiTheme="minorHAnsi" w:cstheme="minorHAnsi"/>
          <w:b/>
          <w:bCs/>
          <w:lang w:val="en-IN"/>
        </w:rPr>
        <w:t>Google’s server responds, and you see the webpage.</w:t>
      </w:r>
    </w:p>
    <w:p w14:paraId="3B1CA698" w14:textId="77777777" w:rsidR="00D04055" w:rsidRDefault="00D0405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696D3AA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88C742C" w14:textId="4F519586" w:rsidR="009916E0" w:rsidRDefault="009916E0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1688E986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lastRenderedPageBreak/>
        <w:t>Subnet Mask: Definition &amp; Explanation</w:t>
      </w:r>
    </w:p>
    <w:p w14:paraId="1D738A4E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A Subnet Mask is a 32-bit number used to divide an IP address into network and host portions. It helps determine which part of an IP address belongs to the network and which part identifies a specific device (host) in that network.</w:t>
      </w:r>
    </w:p>
    <w:p w14:paraId="748D96E4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40F5C581">
          <v:rect id="_x0000_i1143" style="width:0;height:1.5pt" o:hralign="center" o:hrstd="t" o:hr="t" fillcolor="#a0a0a0" stroked="f"/>
        </w:pict>
      </w:r>
    </w:p>
    <w:p w14:paraId="76E2B0B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Example of an IP Address &amp; Subnet Mask</w:t>
      </w:r>
    </w:p>
    <w:p w14:paraId="71A37C68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Let’s take an IP address and a subnet mask:</w:t>
      </w:r>
    </w:p>
    <w:p w14:paraId="27E886B6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ginx</w:t>
      </w:r>
    </w:p>
    <w:p w14:paraId="1E84C15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proofErr w:type="spellStart"/>
      <w:r w:rsidRPr="009916E0">
        <w:rPr>
          <w:rFonts w:asciiTheme="minorHAnsi" w:hAnsiTheme="minorHAnsi" w:cstheme="minorHAnsi"/>
          <w:b/>
          <w:bCs/>
          <w:lang w:val="en-IN"/>
        </w:rPr>
        <w:t>CopyEdit</w:t>
      </w:r>
      <w:proofErr w:type="spellEnd"/>
    </w:p>
    <w:p w14:paraId="65FB1767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 xml:space="preserve">IP Address:    192.168.1.10  </w:t>
      </w:r>
    </w:p>
    <w:p w14:paraId="6CBDA59A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 xml:space="preserve">Subnet Mask:   255.255.255.0  </w:t>
      </w:r>
    </w:p>
    <w:p w14:paraId="42870752" w14:textId="77777777" w:rsidR="009916E0" w:rsidRPr="009916E0" w:rsidRDefault="009916E0" w:rsidP="009916E0">
      <w:pPr>
        <w:numPr>
          <w:ilvl w:val="0"/>
          <w:numId w:val="3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etwork portion: 192.168.1</w:t>
      </w:r>
    </w:p>
    <w:p w14:paraId="5130B0BA" w14:textId="77777777" w:rsidR="009916E0" w:rsidRPr="009916E0" w:rsidRDefault="009916E0" w:rsidP="009916E0">
      <w:pPr>
        <w:numPr>
          <w:ilvl w:val="0"/>
          <w:numId w:val="33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Host portion: 10 (Device ID in the network)</w:t>
      </w:r>
    </w:p>
    <w:p w14:paraId="53F8A48A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In this case, all devices in the 192.168.1.x range belong to the same network.</w:t>
      </w:r>
    </w:p>
    <w:p w14:paraId="04CD1B3A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2FA6CC38">
          <v:rect id="_x0000_i1144" style="width:0;height:1.5pt" o:hralign="center" o:hrstd="t" o:hr="t" fillcolor="#a0a0a0" stroked="f"/>
        </w:pict>
      </w:r>
    </w:p>
    <w:p w14:paraId="4B9A326C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Common Subnet Masks &amp; Their U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363"/>
        <w:gridCol w:w="1881"/>
        <w:gridCol w:w="1619"/>
      </w:tblGrid>
      <w:tr w:rsidR="009916E0" w:rsidRPr="009916E0" w14:paraId="4CAF65CC" w14:textId="77777777" w:rsidTr="009916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8D3578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45492D70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CIDR Notation</w:t>
            </w:r>
          </w:p>
        </w:tc>
        <w:tc>
          <w:tcPr>
            <w:tcW w:w="0" w:type="auto"/>
            <w:vAlign w:val="center"/>
            <w:hideMark/>
          </w:tcPr>
          <w:p w14:paraId="2360EA72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Network Size</w:t>
            </w:r>
          </w:p>
        </w:tc>
        <w:tc>
          <w:tcPr>
            <w:tcW w:w="0" w:type="auto"/>
            <w:vAlign w:val="center"/>
            <w:hideMark/>
          </w:tcPr>
          <w:p w14:paraId="580ED933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Usable Hosts</w:t>
            </w:r>
          </w:p>
        </w:tc>
      </w:tr>
      <w:tr w:rsidR="009916E0" w:rsidRPr="009916E0" w14:paraId="2556BFC7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12F01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0.0.0</w:t>
            </w:r>
          </w:p>
        </w:tc>
        <w:tc>
          <w:tcPr>
            <w:tcW w:w="0" w:type="auto"/>
            <w:vAlign w:val="center"/>
            <w:hideMark/>
          </w:tcPr>
          <w:p w14:paraId="7CD528C7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8</w:t>
            </w:r>
          </w:p>
        </w:tc>
        <w:tc>
          <w:tcPr>
            <w:tcW w:w="0" w:type="auto"/>
            <w:vAlign w:val="center"/>
            <w:hideMark/>
          </w:tcPr>
          <w:p w14:paraId="188A5E65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Large Networks</w:t>
            </w:r>
          </w:p>
        </w:tc>
        <w:tc>
          <w:tcPr>
            <w:tcW w:w="0" w:type="auto"/>
            <w:vAlign w:val="center"/>
            <w:hideMark/>
          </w:tcPr>
          <w:p w14:paraId="0F540529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16,777,214 hosts</w:t>
            </w:r>
          </w:p>
        </w:tc>
      </w:tr>
      <w:tr w:rsidR="009916E0" w:rsidRPr="009916E0" w14:paraId="5FFAAAFA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7EC85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255.0.0</w:t>
            </w:r>
          </w:p>
        </w:tc>
        <w:tc>
          <w:tcPr>
            <w:tcW w:w="0" w:type="auto"/>
            <w:vAlign w:val="center"/>
            <w:hideMark/>
          </w:tcPr>
          <w:p w14:paraId="270958C6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16</w:t>
            </w:r>
          </w:p>
        </w:tc>
        <w:tc>
          <w:tcPr>
            <w:tcW w:w="0" w:type="auto"/>
            <w:vAlign w:val="center"/>
            <w:hideMark/>
          </w:tcPr>
          <w:p w14:paraId="2C9F6F16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Medium Networks</w:t>
            </w:r>
          </w:p>
        </w:tc>
        <w:tc>
          <w:tcPr>
            <w:tcW w:w="0" w:type="auto"/>
            <w:vAlign w:val="center"/>
            <w:hideMark/>
          </w:tcPr>
          <w:p w14:paraId="7B755995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65,534 hosts</w:t>
            </w:r>
          </w:p>
        </w:tc>
      </w:tr>
      <w:tr w:rsidR="009916E0" w:rsidRPr="009916E0" w14:paraId="38F5BC02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E30C8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3A223B14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24</w:t>
            </w:r>
          </w:p>
        </w:tc>
        <w:tc>
          <w:tcPr>
            <w:tcW w:w="0" w:type="auto"/>
            <w:vAlign w:val="center"/>
            <w:hideMark/>
          </w:tcPr>
          <w:p w14:paraId="4E41409C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Small Networks</w:t>
            </w:r>
          </w:p>
        </w:tc>
        <w:tc>
          <w:tcPr>
            <w:tcW w:w="0" w:type="auto"/>
            <w:vAlign w:val="center"/>
            <w:hideMark/>
          </w:tcPr>
          <w:p w14:paraId="3858926A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4 hosts</w:t>
            </w:r>
          </w:p>
        </w:tc>
      </w:tr>
      <w:tr w:rsidR="009916E0" w:rsidRPr="009916E0" w14:paraId="78EBE04F" w14:textId="77777777" w:rsidTr="009916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A67DA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255.255.255.128</w:t>
            </w:r>
          </w:p>
        </w:tc>
        <w:tc>
          <w:tcPr>
            <w:tcW w:w="0" w:type="auto"/>
            <w:vAlign w:val="center"/>
            <w:hideMark/>
          </w:tcPr>
          <w:p w14:paraId="49AEE8D7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5627675B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Very Small Network</w:t>
            </w:r>
          </w:p>
        </w:tc>
        <w:tc>
          <w:tcPr>
            <w:tcW w:w="0" w:type="auto"/>
            <w:vAlign w:val="center"/>
            <w:hideMark/>
          </w:tcPr>
          <w:p w14:paraId="40B4F370" w14:textId="77777777" w:rsidR="009916E0" w:rsidRPr="009916E0" w:rsidRDefault="009916E0" w:rsidP="009916E0">
            <w:pPr>
              <w:tabs>
                <w:tab w:val="right" w:pos="9249"/>
              </w:tabs>
              <w:spacing w:before="37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9916E0">
              <w:rPr>
                <w:rFonts w:asciiTheme="minorHAnsi" w:hAnsiTheme="minorHAnsi" w:cstheme="minorHAnsi"/>
                <w:b/>
                <w:bCs/>
                <w:lang w:val="en-IN"/>
              </w:rPr>
              <w:t>126 hosts</w:t>
            </w:r>
          </w:p>
        </w:tc>
      </w:tr>
    </w:tbl>
    <w:p w14:paraId="0C0921A0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2CF54F78">
          <v:rect id="_x0000_i1145" style="width:0;height:1.5pt" o:hralign="center" o:hrstd="t" o:hr="t" fillcolor="#a0a0a0" stroked="f"/>
        </w:pict>
      </w:r>
    </w:p>
    <w:p w14:paraId="555BB264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hy is a Subnet Mask Important?</w:t>
      </w:r>
    </w:p>
    <w:p w14:paraId="39D79A2B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Efficient IP Addressing → Helps split large networks into smaller ones.</w:t>
      </w:r>
    </w:p>
    <w:p w14:paraId="1F42366B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etwork Security → Prevents unnecessary communication between unrelated networks.</w:t>
      </w:r>
    </w:p>
    <w:p w14:paraId="4A2E75B2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Traffic Management → Reduces congestion by segmenting network traffic.</w:t>
      </w:r>
    </w:p>
    <w:p w14:paraId="73660ACC" w14:textId="77777777" w:rsidR="009916E0" w:rsidRPr="009916E0" w:rsidRDefault="009916E0" w:rsidP="009916E0">
      <w:pPr>
        <w:numPr>
          <w:ilvl w:val="0"/>
          <w:numId w:val="3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Routing Decisions → Routers use subnet masks to determine if a destination is local or remote.</w:t>
      </w:r>
    </w:p>
    <w:p w14:paraId="2CB92BD9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59F6813D">
          <v:rect id="_x0000_i1146" style="width:0;height:1.5pt" o:hralign="center" o:hrstd="t" o:hr="t" fillcolor="#a0a0a0" stroked="f"/>
        </w:pict>
      </w:r>
    </w:p>
    <w:p w14:paraId="56D3E17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Subnet Mask Calculation Example</w:t>
      </w:r>
    </w:p>
    <w:p w14:paraId="197EB1C9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Suppose you have 192.168.1.10/24 (255.255.255.0).</w:t>
      </w:r>
    </w:p>
    <w:p w14:paraId="2C772E08" w14:textId="77777777" w:rsidR="009916E0" w:rsidRPr="009916E0" w:rsidRDefault="009916E0" w:rsidP="009916E0">
      <w:pPr>
        <w:numPr>
          <w:ilvl w:val="0"/>
          <w:numId w:val="3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Network Address: 192.168.1.0</w:t>
      </w:r>
    </w:p>
    <w:p w14:paraId="732DC3B7" w14:textId="77777777" w:rsidR="009916E0" w:rsidRPr="009916E0" w:rsidRDefault="009916E0" w:rsidP="009916E0">
      <w:pPr>
        <w:numPr>
          <w:ilvl w:val="0"/>
          <w:numId w:val="3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Broadcast Address: 192.168.1.255</w:t>
      </w:r>
    </w:p>
    <w:p w14:paraId="3DBA4961" w14:textId="77777777" w:rsidR="009916E0" w:rsidRPr="009916E0" w:rsidRDefault="009916E0" w:rsidP="009916E0">
      <w:pPr>
        <w:numPr>
          <w:ilvl w:val="0"/>
          <w:numId w:val="3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Usable IPs: 192.168.1.1 to 192.168.1.254</w:t>
      </w:r>
    </w:p>
    <w:p w14:paraId="2E9DD87E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60C8E869">
          <v:rect id="_x0000_i1147" style="width:0;height:1.5pt" o:hralign="center" o:hrstd="t" o:hr="t" fillcolor="#a0a0a0" stroked="f"/>
        </w:pict>
      </w:r>
    </w:p>
    <w:p w14:paraId="788733D6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Conclusion</w:t>
      </w:r>
    </w:p>
    <w:p w14:paraId="75DC7F51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A subnet mask helps in identifying network and host parts of an IP address, enabling efficient network design and management.</w:t>
      </w:r>
    </w:p>
    <w:p w14:paraId="270D39E4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 xml:space="preserve">Let me know if you need subnetting examples! </w:t>
      </w:r>
      <w:r w:rsidRPr="009916E0">
        <w:rPr>
          <w:rFonts w:ascii="Segoe UI Emoji" w:hAnsi="Segoe UI Emoji" w:cs="Segoe UI Emoji"/>
          <w:b/>
          <w:bCs/>
          <w:lang w:val="en-IN"/>
        </w:rPr>
        <w:t>🚀</w:t>
      </w:r>
    </w:p>
    <w:p w14:paraId="07E211D8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17494DC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790434F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A8ADB1A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97EB7C0" w14:textId="7D5BFBDD" w:rsidR="009916E0" w:rsidRDefault="009916E0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76825428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lastRenderedPageBreak/>
        <w:t>DNS (Domain Name System) – Explained</w:t>
      </w:r>
    </w:p>
    <w:p w14:paraId="00E36CC9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hat is DNS?</w:t>
      </w:r>
    </w:p>
    <w:p w14:paraId="2FD0FE03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(Domain Name System) is a system that translates human-friendly domain names (like www.google.com) into IP addresses (like 142.250.190.46). It acts like the phonebook of the internet, allowing users to access websites without memorizing numerical IP addresses.</w:t>
      </w:r>
    </w:p>
    <w:p w14:paraId="7FAD8C42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7C9A3BC3">
          <v:rect id="_x0000_i1165" style="width:0;height:1.5pt" o:hralign="center" o:hrstd="t" o:hr="t" fillcolor="#a0a0a0" stroked="f"/>
        </w:pict>
      </w:r>
    </w:p>
    <w:p w14:paraId="3FEABD25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How DNS Works?</w:t>
      </w:r>
    </w:p>
    <w:p w14:paraId="2B670BBC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hen you type a URL (www.google.com) into your browser:</w:t>
      </w:r>
    </w:p>
    <w:p w14:paraId="2B39F63A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Query Starts → Your device asks a DNS server for the IP address of www.google.com.</w:t>
      </w:r>
    </w:p>
    <w:p w14:paraId="69A7DB1F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Lookup Process → The DNS system checks if the IP is cached or needs to be found.</w:t>
      </w:r>
    </w:p>
    <w:p w14:paraId="678E1C1C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Resolves the IP → The correct IP address (142.250.190.46) is returned.</w:t>
      </w:r>
    </w:p>
    <w:p w14:paraId="51D954EF" w14:textId="77777777" w:rsidR="009916E0" w:rsidRPr="009916E0" w:rsidRDefault="009916E0" w:rsidP="009916E0">
      <w:pPr>
        <w:numPr>
          <w:ilvl w:val="0"/>
          <w:numId w:val="36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Website Loads → Your browser connects to the website's server using the IP.</w:t>
      </w:r>
    </w:p>
    <w:p w14:paraId="199C2AD8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43F3AEB6">
          <v:rect id="_x0000_i1166" style="width:0;height:1.5pt" o:hralign="center" o:hrstd="t" o:hr="t" fillcolor="#a0a0a0" stroked="f"/>
        </w:pict>
      </w:r>
    </w:p>
    <w:p w14:paraId="17246807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Types of DNS Servers</w:t>
      </w:r>
    </w:p>
    <w:p w14:paraId="6AB799ED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Recursive Resolver → Your ISP’s DNS server that looks up the domain.</w:t>
      </w:r>
    </w:p>
    <w:p w14:paraId="2098FA95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Root DNS Server → The first step in resolving a domain name (.).</w:t>
      </w:r>
    </w:p>
    <w:p w14:paraId="27D1E5AB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TLD (Top-Level Domain) Server → Handles .com, .org, .net, etc.</w:t>
      </w:r>
    </w:p>
    <w:p w14:paraId="3A64AC29" w14:textId="77777777" w:rsidR="009916E0" w:rsidRPr="009916E0" w:rsidRDefault="009916E0" w:rsidP="009916E0">
      <w:pPr>
        <w:numPr>
          <w:ilvl w:val="0"/>
          <w:numId w:val="37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Authoritative Name Server → Stores actual domain-to-IP mapping.</w:t>
      </w:r>
    </w:p>
    <w:p w14:paraId="4CDA598D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6639B2F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Uses of DNS</w:t>
      </w:r>
    </w:p>
    <w:p w14:paraId="66455029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Simplifies browsing → Users don’t need to remember IPs.</w:t>
      </w:r>
      <w:r w:rsidRPr="009916E0">
        <w:rPr>
          <w:rFonts w:asciiTheme="minorHAnsi" w:hAnsiTheme="minorHAnsi" w:cstheme="minorHAnsi"/>
          <w:b/>
          <w:bCs/>
          <w:lang w:val="en-IN"/>
        </w:rPr>
        <w:br/>
      </w: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Load balancing → Directs traffic to different servers.</w:t>
      </w:r>
      <w:r w:rsidRPr="009916E0">
        <w:rPr>
          <w:rFonts w:asciiTheme="minorHAnsi" w:hAnsiTheme="minorHAnsi" w:cstheme="minorHAnsi"/>
          <w:b/>
          <w:bCs/>
          <w:lang w:val="en-IN"/>
        </w:rPr>
        <w:br/>
      </w: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Email routing → Helps in email delivery with MX records.</w:t>
      </w:r>
      <w:r w:rsidRPr="009916E0">
        <w:rPr>
          <w:rFonts w:asciiTheme="minorHAnsi" w:hAnsiTheme="minorHAnsi" w:cstheme="minorHAnsi"/>
          <w:b/>
          <w:bCs/>
          <w:lang w:val="en-IN"/>
        </w:rPr>
        <w:br/>
      </w:r>
      <w:r w:rsidRPr="009916E0">
        <w:rPr>
          <w:rFonts w:ascii="Segoe UI Emoji" w:hAnsi="Segoe UI Emoji" w:cs="Segoe UI Emoji"/>
          <w:b/>
          <w:bCs/>
          <w:lang w:val="en-IN"/>
        </w:rPr>
        <w:t>✅</w:t>
      </w:r>
      <w:r w:rsidRPr="009916E0">
        <w:rPr>
          <w:rFonts w:asciiTheme="minorHAnsi" w:hAnsiTheme="minorHAnsi" w:cstheme="minorHAnsi"/>
          <w:b/>
          <w:bCs/>
          <w:lang w:val="en-IN"/>
        </w:rPr>
        <w:t xml:space="preserve"> Security → DNS filtering can block malicious sites.</w:t>
      </w:r>
    </w:p>
    <w:p w14:paraId="0C2118ED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pict w14:anchorId="06E766E9">
          <v:rect id="_x0000_i1175" style="width:0;height:1.5pt" o:hralign="center" o:hrstd="t" o:hr="t" fillcolor="#a0a0a0" stroked="f"/>
        </w:pict>
      </w:r>
    </w:p>
    <w:p w14:paraId="6CC60261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Conclusion</w:t>
      </w:r>
    </w:p>
    <w:p w14:paraId="03562B9E" w14:textId="77777777" w:rsidR="009916E0" w:rsidRPr="009916E0" w:rsidRDefault="009916E0" w:rsidP="009916E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9916E0">
        <w:rPr>
          <w:rFonts w:asciiTheme="minorHAnsi" w:hAnsiTheme="minorHAnsi" w:cstheme="minorHAnsi"/>
          <w:b/>
          <w:bCs/>
          <w:lang w:val="en-IN"/>
        </w:rPr>
        <w:t>DNS is essential for the internet, acting as a translator between human-readable domain names and machine-friendly IP addresses.</w:t>
      </w:r>
    </w:p>
    <w:p w14:paraId="27A3138E" w14:textId="77777777" w:rsidR="009916E0" w:rsidRDefault="009916E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822AC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4EBD13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F6A88E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5E4C2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427539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B4C4FD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999A2A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4CE02B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D3008C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DC8E83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8EADDC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B48320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FDAFEB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3AD52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B49785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089BAC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631CC7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97D74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25A9F2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A884B7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61F53DD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C4DFF7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9FB6ACD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E1E11C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73104D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60F283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5D4C75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C616CF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DF72D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D7FEE6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9209DC6" w14:textId="77777777" w:rsidR="005639C8" w:rsidRPr="0095353B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sectPr w:rsidR="005639C8" w:rsidRPr="0095353B" w:rsidSect="005F77B1">
      <w:footerReference w:type="even" r:id="rId28"/>
      <w:footerReference w:type="first" r:id="rId29"/>
      <w:type w:val="continuous"/>
      <w:pgSz w:w="12240" w:h="15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8C3C" w14:textId="77777777" w:rsidR="00F16E3A" w:rsidRDefault="00F16E3A" w:rsidP="00F15CBE">
      <w:r>
        <w:separator/>
      </w:r>
    </w:p>
  </w:endnote>
  <w:endnote w:type="continuationSeparator" w:id="0">
    <w:p w14:paraId="7F94895C" w14:textId="77777777" w:rsidR="00F16E3A" w:rsidRDefault="00F16E3A" w:rsidP="00F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DCE9" w14:textId="6836CBB1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3142BC" wp14:editId="431322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7627875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BC79E" w14:textId="17E5D370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4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textbox style="mso-fit-shape-to-text:t" inset="0,0,20pt,15pt">
                <w:txbxContent>
                  <w:p w14:paraId="2DBBC79E" w14:textId="17E5D370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F970" w14:textId="6E6D77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05A06" wp14:editId="7C668CD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96693895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A7500" w14:textId="3CF76CF9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05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textbox style="mso-fit-shape-to-text:t" inset="0,0,20pt,15pt">
                <w:txbxContent>
                  <w:p w14:paraId="47CA7500" w14:textId="3CF76CF9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598F" w14:textId="77777777" w:rsidR="00F16E3A" w:rsidRDefault="00F16E3A" w:rsidP="00F15CBE">
      <w:r>
        <w:separator/>
      </w:r>
    </w:p>
  </w:footnote>
  <w:footnote w:type="continuationSeparator" w:id="0">
    <w:p w14:paraId="3EA5AA4D" w14:textId="77777777" w:rsidR="00F16E3A" w:rsidRDefault="00F16E3A" w:rsidP="00F1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F6A"/>
    <w:multiLevelType w:val="multilevel"/>
    <w:tmpl w:val="BE5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5562D"/>
    <w:multiLevelType w:val="multilevel"/>
    <w:tmpl w:val="AF2A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34DB"/>
    <w:multiLevelType w:val="multilevel"/>
    <w:tmpl w:val="C264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B1F9E"/>
    <w:multiLevelType w:val="multilevel"/>
    <w:tmpl w:val="648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2D0D"/>
    <w:multiLevelType w:val="multilevel"/>
    <w:tmpl w:val="F7D4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A4BBD"/>
    <w:multiLevelType w:val="multilevel"/>
    <w:tmpl w:val="9D8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B2A84"/>
    <w:multiLevelType w:val="multilevel"/>
    <w:tmpl w:val="A54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925F4"/>
    <w:multiLevelType w:val="multilevel"/>
    <w:tmpl w:val="86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3376"/>
    <w:multiLevelType w:val="multilevel"/>
    <w:tmpl w:val="D79E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755A6"/>
    <w:multiLevelType w:val="multilevel"/>
    <w:tmpl w:val="3422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319A1"/>
    <w:multiLevelType w:val="multilevel"/>
    <w:tmpl w:val="BBE2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D69D7"/>
    <w:multiLevelType w:val="hybridMultilevel"/>
    <w:tmpl w:val="3A543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06A10"/>
    <w:multiLevelType w:val="multilevel"/>
    <w:tmpl w:val="67C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21BF6"/>
    <w:multiLevelType w:val="multilevel"/>
    <w:tmpl w:val="CE88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E4BAE"/>
    <w:multiLevelType w:val="multilevel"/>
    <w:tmpl w:val="117A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4072D"/>
    <w:multiLevelType w:val="multilevel"/>
    <w:tmpl w:val="EFE4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E497D"/>
    <w:multiLevelType w:val="multilevel"/>
    <w:tmpl w:val="17E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51C1D"/>
    <w:multiLevelType w:val="multilevel"/>
    <w:tmpl w:val="738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C77FD"/>
    <w:multiLevelType w:val="multilevel"/>
    <w:tmpl w:val="D3B6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52F30"/>
    <w:multiLevelType w:val="multilevel"/>
    <w:tmpl w:val="EBB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E7629"/>
    <w:multiLevelType w:val="multilevel"/>
    <w:tmpl w:val="C8C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73C0F"/>
    <w:multiLevelType w:val="hybridMultilevel"/>
    <w:tmpl w:val="A82C08E4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2" w15:restartNumberingAfterBreak="0">
    <w:nsid w:val="4F1D5BDC"/>
    <w:multiLevelType w:val="multilevel"/>
    <w:tmpl w:val="9A3E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F2F"/>
    <w:multiLevelType w:val="multilevel"/>
    <w:tmpl w:val="500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13312"/>
    <w:multiLevelType w:val="multilevel"/>
    <w:tmpl w:val="13B6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77607"/>
    <w:multiLevelType w:val="multilevel"/>
    <w:tmpl w:val="5C4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7047B"/>
    <w:multiLevelType w:val="multilevel"/>
    <w:tmpl w:val="033E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1736C6"/>
    <w:multiLevelType w:val="multilevel"/>
    <w:tmpl w:val="19D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B0464"/>
    <w:multiLevelType w:val="hybridMultilevel"/>
    <w:tmpl w:val="58C0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6A3"/>
    <w:multiLevelType w:val="hybridMultilevel"/>
    <w:tmpl w:val="424AA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B07A3"/>
    <w:multiLevelType w:val="multilevel"/>
    <w:tmpl w:val="3C7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A1D65"/>
    <w:multiLevelType w:val="multilevel"/>
    <w:tmpl w:val="BD8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40B32"/>
    <w:multiLevelType w:val="multilevel"/>
    <w:tmpl w:val="7FD8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C6E5D"/>
    <w:multiLevelType w:val="hybridMultilevel"/>
    <w:tmpl w:val="5526F09A"/>
    <w:lvl w:ilvl="0" w:tplc="C3B4608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18438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D1A2CDF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A0CFCF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2040AA3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AB48544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118F10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8E23F8E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91363CD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B2D3D13"/>
    <w:multiLevelType w:val="multilevel"/>
    <w:tmpl w:val="A96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AA4084"/>
    <w:multiLevelType w:val="multilevel"/>
    <w:tmpl w:val="7B3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B1547"/>
    <w:multiLevelType w:val="multilevel"/>
    <w:tmpl w:val="D4D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37981">
    <w:abstractNumId w:val="33"/>
  </w:num>
  <w:num w:numId="2" w16cid:durableId="962078687">
    <w:abstractNumId w:val="21"/>
  </w:num>
  <w:num w:numId="3" w16cid:durableId="881936918">
    <w:abstractNumId w:val="28"/>
  </w:num>
  <w:num w:numId="4" w16cid:durableId="960768815">
    <w:abstractNumId w:val="29"/>
  </w:num>
  <w:num w:numId="5" w16cid:durableId="450519407">
    <w:abstractNumId w:val="11"/>
  </w:num>
  <w:num w:numId="6" w16cid:durableId="768281766">
    <w:abstractNumId w:val="32"/>
  </w:num>
  <w:num w:numId="7" w16cid:durableId="115373040">
    <w:abstractNumId w:val="25"/>
  </w:num>
  <w:num w:numId="8" w16cid:durableId="510072741">
    <w:abstractNumId w:val="0"/>
  </w:num>
  <w:num w:numId="9" w16cid:durableId="735517806">
    <w:abstractNumId w:val="23"/>
  </w:num>
  <w:num w:numId="10" w16cid:durableId="1387220937">
    <w:abstractNumId w:val="6"/>
  </w:num>
  <w:num w:numId="11" w16cid:durableId="1214733162">
    <w:abstractNumId w:val="12"/>
  </w:num>
  <w:num w:numId="12" w16cid:durableId="2008048816">
    <w:abstractNumId w:val="17"/>
  </w:num>
  <w:num w:numId="13" w16cid:durableId="1482427524">
    <w:abstractNumId w:val="35"/>
  </w:num>
  <w:num w:numId="14" w16cid:durableId="601377442">
    <w:abstractNumId w:val="4"/>
  </w:num>
  <w:num w:numId="15" w16cid:durableId="443115920">
    <w:abstractNumId w:val="27"/>
  </w:num>
  <w:num w:numId="16" w16cid:durableId="1522629149">
    <w:abstractNumId w:val="19"/>
  </w:num>
  <w:num w:numId="17" w16cid:durableId="1456945120">
    <w:abstractNumId w:val="2"/>
  </w:num>
  <w:num w:numId="18" w16cid:durableId="1435977646">
    <w:abstractNumId w:val="8"/>
  </w:num>
  <w:num w:numId="19" w16cid:durableId="488789912">
    <w:abstractNumId w:val="5"/>
  </w:num>
  <w:num w:numId="20" w16cid:durableId="919216310">
    <w:abstractNumId w:val="14"/>
  </w:num>
  <w:num w:numId="21" w16cid:durableId="783383512">
    <w:abstractNumId w:val="9"/>
  </w:num>
  <w:num w:numId="22" w16cid:durableId="1346131224">
    <w:abstractNumId w:val="31"/>
  </w:num>
  <w:num w:numId="23" w16cid:durableId="703601972">
    <w:abstractNumId w:val="22"/>
  </w:num>
  <w:num w:numId="24" w16cid:durableId="2037458154">
    <w:abstractNumId w:val="7"/>
  </w:num>
  <w:num w:numId="25" w16cid:durableId="362249376">
    <w:abstractNumId w:val="26"/>
  </w:num>
  <w:num w:numId="26" w16cid:durableId="763458933">
    <w:abstractNumId w:val="24"/>
  </w:num>
  <w:num w:numId="27" w16cid:durableId="1946159094">
    <w:abstractNumId w:val="34"/>
  </w:num>
  <w:num w:numId="28" w16cid:durableId="1237285663">
    <w:abstractNumId w:val="3"/>
  </w:num>
  <w:num w:numId="29" w16cid:durableId="1073502482">
    <w:abstractNumId w:val="10"/>
  </w:num>
  <w:num w:numId="30" w16cid:durableId="458257982">
    <w:abstractNumId w:val="20"/>
  </w:num>
  <w:num w:numId="31" w16cid:durableId="380326233">
    <w:abstractNumId w:val="18"/>
  </w:num>
  <w:num w:numId="32" w16cid:durableId="184634382">
    <w:abstractNumId w:val="1"/>
  </w:num>
  <w:num w:numId="33" w16cid:durableId="1088582368">
    <w:abstractNumId w:val="30"/>
  </w:num>
  <w:num w:numId="34" w16cid:durableId="708339149">
    <w:abstractNumId w:val="15"/>
  </w:num>
  <w:num w:numId="35" w16cid:durableId="311181617">
    <w:abstractNumId w:val="16"/>
  </w:num>
  <w:num w:numId="36" w16cid:durableId="609969068">
    <w:abstractNumId w:val="13"/>
  </w:num>
  <w:num w:numId="37" w16cid:durableId="16136319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B28"/>
    <w:rsid w:val="000B2D96"/>
    <w:rsid w:val="000D306D"/>
    <w:rsid w:val="001042E2"/>
    <w:rsid w:val="00146219"/>
    <w:rsid w:val="00147FBC"/>
    <w:rsid w:val="00152891"/>
    <w:rsid w:val="001832A2"/>
    <w:rsid w:val="001C399E"/>
    <w:rsid w:val="00223D34"/>
    <w:rsid w:val="00227B2B"/>
    <w:rsid w:val="00276A62"/>
    <w:rsid w:val="002A3B15"/>
    <w:rsid w:val="002D56BB"/>
    <w:rsid w:val="002E519B"/>
    <w:rsid w:val="00321409"/>
    <w:rsid w:val="00374045"/>
    <w:rsid w:val="00450ABE"/>
    <w:rsid w:val="00512968"/>
    <w:rsid w:val="005531E8"/>
    <w:rsid w:val="005639C8"/>
    <w:rsid w:val="005D4508"/>
    <w:rsid w:val="005E4102"/>
    <w:rsid w:val="005F77B1"/>
    <w:rsid w:val="00644672"/>
    <w:rsid w:val="00691DA4"/>
    <w:rsid w:val="006922CA"/>
    <w:rsid w:val="006A268F"/>
    <w:rsid w:val="006B215A"/>
    <w:rsid w:val="006B42EE"/>
    <w:rsid w:val="00701E80"/>
    <w:rsid w:val="00710C08"/>
    <w:rsid w:val="00713179"/>
    <w:rsid w:val="00763A41"/>
    <w:rsid w:val="007B0B45"/>
    <w:rsid w:val="008030C0"/>
    <w:rsid w:val="00806BCC"/>
    <w:rsid w:val="00814928"/>
    <w:rsid w:val="00853488"/>
    <w:rsid w:val="0087019D"/>
    <w:rsid w:val="008713DD"/>
    <w:rsid w:val="00876261"/>
    <w:rsid w:val="008A2890"/>
    <w:rsid w:val="00931945"/>
    <w:rsid w:val="00935460"/>
    <w:rsid w:val="009432F7"/>
    <w:rsid w:val="0095353B"/>
    <w:rsid w:val="00990EC8"/>
    <w:rsid w:val="009916E0"/>
    <w:rsid w:val="009A4FAB"/>
    <w:rsid w:val="00AE49E6"/>
    <w:rsid w:val="00AE683C"/>
    <w:rsid w:val="00B258DC"/>
    <w:rsid w:val="00B26122"/>
    <w:rsid w:val="00B430A2"/>
    <w:rsid w:val="00B66624"/>
    <w:rsid w:val="00B72501"/>
    <w:rsid w:val="00BB3399"/>
    <w:rsid w:val="00BC665D"/>
    <w:rsid w:val="00C070AE"/>
    <w:rsid w:val="00C47DF6"/>
    <w:rsid w:val="00CF3B28"/>
    <w:rsid w:val="00D04055"/>
    <w:rsid w:val="00D12EC5"/>
    <w:rsid w:val="00D201B4"/>
    <w:rsid w:val="00D65B9D"/>
    <w:rsid w:val="00DA54CF"/>
    <w:rsid w:val="00DE1E79"/>
    <w:rsid w:val="00DF2E29"/>
    <w:rsid w:val="00E65FC2"/>
    <w:rsid w:val="00EA77A9"/>
    <w:rsid w:val="00EC139A"/>
    <w:rsid w:val="00F15CBE"/>
    <w:rsid w:val="00F16E3A"/>
    <w:rsid w:val="00F4759F"/>
    <w:rsid w:val="00F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81DA4"/>
  <w15:docId w15:val="{AC10608A-BA2E-44D3-8A99-6BF4025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0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60"/>
      <w:ind w:left="1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319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5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CB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50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05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238-25C8-4436-8F16-403AE8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Cisco Systems, Inc.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subject/>
  <dc:creator>Keerthana</dc:creator>
  <cp:keywords/>
  <dc:description/>
  <cp:lastModifiedBy>Royston louis</cp:lastModifiedBy>
  <cp:revision>3</cp:revision>
  <dcterms:created xsi:type="dcterms:W3CDTF">2024-03-09T03:56:00Z</dcterms:created>
  <dcterms:modified xsi:type="dcterms:W3CDTF">2025-04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9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FooterShapeIds">
    <vt:lpwstr>5f2b9d87,83408e3,12ff943c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9-29T13:09:58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7d0e7bfe-91c6-485a-be4d-1bc5c738c293</vt:lpwstr>
  </property>
  <property fmtid="{D5CDD505-2E9C-101B-9397-08002B2CF9AE}" pid="15" name="MSIP_Label_c8f49a32-fde3-48a5-9266-b5b0972a22dc_ContentBits">
    <vt:lpwstr>2</vt:lpwstr>
  </property>
</Properties>
</file>